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A346" w14:textId="77777777" w:rsidR="00531577" w:rsidRPr="00017B1E" w:rsidRDefault="00531577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31577" w:rsidRPr="00295E1C" w14:paraId="412822FE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60FF7910" w14:textId="77777777" w:rsidR="00531577" w:rsidRPr="00295E1C" w:rsidRDefault="0053157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43D44356" w14:textId="77777777" w:rsidR="00531577" w:rsidRPr="00295E1C" w:rsidRDefault="0053157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531577" w:rsidRPr="00295E1C" w14:paraId="3287229B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3BD34191" w14:textId="1D0C160B" w:rsidR="00531577" w:rsidRPr="00295E1C" w:rsidRDefault="00531577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FF2338">
              <w:rPr>
                <w:rFonts w:asciiTheme="minorHAnsi" w:hAnsiTheme="minorHAnsi" w:cstheme="minorHAnsi"/>
                <w:b/>
                <w:sz w:val="36"/>
                <w:szCs w:val="28"/>
              </w:rPr>
              <w:t>Požární přívěs pro hašení JSDHO Kostomlátky</w:t>
            </w:r>
            <w:r w:rsidR="00FF2338">
              <w:rPr>
                <w:rFonts w:asciiTheme="minorHAnsi" w:hAnsiTheme="minorHAnsi" w:cstheme="minorHAnsi"/>
                <w:b/>
                <w:sz w:val="36"/>
                <w:szCs w:val="28"/>
              </w:rPr>
              <w:t>“</w:t>
            </w:r>
          </w:p>
        </w:tc>
      </w:tr>
    </w:tbl>
    <w:p w14:paraId="0547605D" w14:textId="77777777" w:rsidR="00531577" w:rsidRPr="00E60EC0" w:rsidRDefault="0053157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31577" w:rsidRPr="00295E1C" w14:paraId="60F9FAD3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E489146" w14:textId="77777777" w:rsidR="00531577" w:rsidRPr="00295E1C" w:rsidRDefault="0053157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31577" w:rsidRPr="00295E1C" w14:paraId="511BB9D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86D08" w14:textId="77777777" w:rsidR="00531577" w:rsidRPr="00FE6D64" w:rsidRDefault="00531577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31577" w:rsidRPr="00295E1C" w14:paraId="77CC108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4BF7A" w14:textId="77777777" w:rsidR="00531577" w:rsidRPr="00295E1C" w:rsidRDefault="0053157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26D68" w14:textId="77777777" w:rsidR="00531577" w:rsidRPr="00295E1C" w:rsidRDefault="0053157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737E7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stomlátky</w:t>
            </w:r>
          </w:p>
        </w:tc>
      </w:tr>
      <w:tr w:rsidR="00531577" w:rsidRPr="00295E1C" w14:paraId="008BD4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43FB9" w14:textId="77777777" w:rsidR="00531577" w:rsidRPr="00295E1C" w:rsidRDefault="0053157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D8D20" w14:textId="77777777" w:rsidR="00531577" w:rsidRPr="00295E1C" w:rsidRDefault="0053157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E7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5. května 32, 289 21 Kostomlaty nad Labem</w:t>
            </w:r>
          </w:p>
        </w:tc>
      </w:tr>
      <w:tr w:rsidR="00531577" w:rsidRPr="00295E1C" w14:paraId="4AF3A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87EA0" w14:textId="77777777" w:rsidR="00531577" w:rsidRPr="00295E1C" w:rsidRDefault="00531577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E6849" w14:textId="77777777" w:rsidR="00531577" w:rsidRPr="00295E1C" w:rsidRDefault="00531577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E76"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l, starosta obce</w:t>
            </w:r>
          </w:p>
        </w:tc>
      </w:tr>
      <w:tr w:rsidR="00531577" w:rsidRPr="00295E1C" w14:paraId="5959E8C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CC97D" w14:textId="77777777" w:rsidR="00531577" w:rsidRPr="00295E1C" w:rsidRDefault="0053157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A6D24" w14:textId="77777777" w:rsidR="00531577" w:rsidRPr="00295E1C" w:rsidRDefault="0053157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E76">
              <w:rPr>
                <w:rFonts w:asciiTheme="minorHAnsi" w:hAnsiTheme="minorHAnsi" w:cstheme="minorHAnsi"/>
                <w:noProof/>
                <w:sz w:val="22"/>
                <w:szCs w:val="22"/>
              </w:rPr>
              <w:t>48931250</w:t>
            </w:r>
          </w:p>
        </w:tc>
      </w:tr>
      <w:tr w:rsidR="00531577" w:rsidRPr="00295E1C" w14:paraId="0E76D21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3F268" w14:textId="77777777" w:rsidR="00531577" w:rsidRPr="00295E1C" w:rsidRDefault="0053157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770FF" w14:textId="77777777" w:rsidR="00531577" w:rsidRPr="00295E1C" w:rsidRDefault="0053157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E76">
              <w:rPr>
                <w:rFonts w:asciiTheme="minorHAnsi" w:hAnsiTheme="minorHAnsi" w:cstheme="minorHAnsi"/>
                <w:noProof/>
                <w:sz w:val="22"/>
                <w:szCs w:val="22"/>
              </w:rPr>
              <w:t>CZ48931250</w:t>
            </w:r>
          </w:p>
        </w:tc>
      </w:tr>
      <w:tr w:rsidR="00531577" w:rsidRPr="00295E1C" w14:paraId="2506C19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65BBF" w14:textId="77777777" w:rsidR="00531577" w:rsidRPr="00295E1C" w:rsidRDefault="0053157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AB2B7" w14:textId="77777777" w:rsidR="00531577" w:rsidRPr="00295E1C" w:rsidRDefault="0053157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E76">
              <w:rPr>
                <w:rFonts w:asciiTheme="minorHAnsi" w:hAnsiTheme="minorHAnsi" w:cstheme="minorHAnsi"/>
                <w:noProof/>
                <w:sz w:val="22"/>
                <w:szCs w:val="22"/>
              </w:rPr>
              <w:t>737 511 468, 325 538 803</w:t>
            </w:r>
          </w:p>
        </w:tc>
      </w:tr>
      <w:tr w:rsidR="00531577" w:rsidRPr="00295E1C" w14:paraId="5CA27EA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C9C2A" w14:textId="77777777" w:rsidR="00531577" w:rsidRPr="00295E1C" w:rsidRDefault="0053157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FAB7C" w14:textId="77777777" w:rsidR="00531577" w:rsidRPr="00295E1C" w:rsidRDefault="0053157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E76">
              <w:rPr>
                <w:rFonts w:asciiTheme="minorHAnsi" w:hAnsiTheme="minorHAnsi" w:cstheme="minorHAnsi"/>
                <w:noProof/>
                <w:sz w:val="22"/>
                <w:szCs w:val="22"/>
              </w:rPr>
              <w:t>obeckostomlatky@centrum.cz</w:t>
            </w:r>
          </w:p>
        </w:tc>
      </w:tr>
      <w:tr w:rsidR="00531577" w:rsidRPr="00295E1C" w14:paraId="6DBD934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28963" w14:textId="77777777" w:rsidR="00531577" w:rsidRPr="00295E1C" w:rsidRDefault="00531577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31577" w:rsidRPr="00295E1C" w14:paraId="2A41D6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8BFE0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5B230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5DDF26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C5DF3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D0ED6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0BD66F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882EA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321DA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18570C1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724A0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4F3BB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0D3E254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7F9A4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0EB42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1FD97A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920FC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3379D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470B7A2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0FD05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7A6EB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409B10A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B3DBC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14EA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6D876C1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A0A0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0D851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121D6D4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BD326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05C9B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651179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A412" w14:textId="77777777" w:rsidR="00531577" w:rsidRPr="00295E1C" w:rsidRDefault="0053157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3FC44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6536BB" w14:textId="77777777" w:rsidR="00531577" w:rsidRPr="00E60EC0" w:rsidRDefault="0053157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531577" w:rsidRPr="00295E1C" w14:paraId="1C244509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7F1A3C3" w14:textId="77777777" w:rsidR="00531577" w:rsidRPr="00295E1C" w:rsidRDefault="0053157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531577" w:rsidRPr="00295E1C" w14:paraId="079B10AA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7931E7" w14:textId="77777777" w:rsidR="00531577" w:rsidRPr="00295E1C" w:rsidRDefault="0053157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C3745" w14:textId="77777777" w:rsidR="00531577" w:rsidRPr="00295E1C" w:rsidRDefault="0053157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12F6D" w14:textId="77777777" w:rsidR="00531577" w:rsidRPr="00295E1C" w:rsidRDefault="00531577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54EDF" w14:textId="77777777" w:rsidR="00531577" w:rsidRPr="00295E1C" w:rsidRDefault="0053157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A8FBEE4" w14:textId="77777777" w:rsidR="00531577" w:rsidRPr="00295E1C" w:rsidRDefault="0053157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531577" w:rsidRPr="00295E1C" w14:paraId="0EE951E8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0972" w14:textId="77777777" w:rsidR="00531577" w:rsidRPr="00295E1C" w:rsidRDefault="0053157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4364" w14:textId="77777777" w:rsidR="00531577" w:rsidRPr="00295E1C" w:rsidRDefault="0053157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41929" w14:textId="77777777" w:rsidR="00531577" w:rsidRPr="00295E1C" w:rsidRDefault="0053157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61ED2" w14:textId="77777777" w:rsidR="00531577" w:rsidRPr="00295E1C" w:rsidRDefault="0053157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7EF40" w14:textId="77777777" w:rsidR="00531577" w:rsidRPr="00E60EC0" w:rsidRDefault="0053157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531577" w:rsidRPr="00295E1C" w14:paraId="009A4BE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DA2260A" w14:textId="77777777" w:rsidR="00531577" w:rsidRPr="00295E1C" w:rsidRDefault="00531577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531577" w:rsidRPr="00295E1C" w14:paraId="2DE840DD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1FDA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8C69D" w14:textId="77777777" w:rsidR="00531577" w:rsidRPr="00295E1C" w:rsidRDefault="0053157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5337300F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D313B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68133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577" w:rsidRPr="00295E1C" w14:paraId="79D05F3C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B8193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69AE1" w14:textId="77777777" w:rsidR="00531577" w:rsidRPr="00295E1C" w:rsidRDefault="0053157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E27529" w14:textId="77777777" w:rsidR="00531577" w:rsidRDefault="00531577" w:rsidP="001F3F5F">
      <w:pPr>
        <w:rPr>
          <w:rFonts w:asciiTheme="minorHAnsi" w:hAnsiTheme="minorHAnsi" w:cstheme="minorHAnsi"/>
          <w:sz w:val="22"/>
          <w:szCs w:val="22"/>
        </w:rPr>
        <w:sectPr w:rsidR="00531577" w:rsidSect="0053157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0FB5832F" w14:textId="77777777" w:rsidR="00531577" w:rsidRPr="00E777DA" w:rsidRDefault="00531577" w:rsidP="001F3F5F">
      <w:pPr>
        <w:rPr>
          <w:rFonts w:asciiTheme="minorHAnsi" w:hAnsiTheme="minorHAnsi" w:cstheme="minorHAnsi"/>
          <w:sz w:val="22"/>
          <w:szCs w:val="22"/>
        </w:rPr>
      </w:pPr>
    </w:p>
    <w:sectPr w:rsidR="00531577" w:rsidRPr="00E777DA" w:rsidSect="0053157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FCC61" w14:textId="77777777" w:rsidR="008638B3" w:rsidRDefault="008638B3" w:rsidP="006120A5">
      <w:r>
        <w:separator/>
      </w:r>
    </w:p>
  </w:endnote>
  <w:endnote w:type="continuationSeparator" w:id="0">
    <w:p w14:paraId="0BC45BB4" w14:textId="77777777" w:rsidR="008638B3" w:rsidRDefault="008638B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A189" w14:textId="77777777" w:rsidR="00531577" w:rsidRDefault="0053157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CF3F6" w14:textId="77777777" w:rsidR="00531577" w:rsidRDefault="0053157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6433" w14:textId="77777777" w:rsidR="00531577" w:rsidRDefault="0053157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97180" w14:textId="77777777" w:rsidR="00531577" w:rsidRDefault="0053157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E38E9" w14:textId="77777777" w:rsidR="00407BE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428A4A57" w14:textId="77777777" w:rsidR="00407BEE" w:rsidRDefault="00407BE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7B30" w14:textId="77777777" w:rsidR="00407BEE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231CB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69841" w14:textId="77777777" w:rsidR="008638B3" w:rsidRDefault="008638B3" w:rsidP="006120A5">
      <w:r>
        <w:separator/>
      </w:r>
    </w:p>
  </w:footnote>
  <w:footnote w:type="continuationSeparator" w:id="0">
    <w:p w14:paraId="0078EDBB" w14:textId="77777777" w:rsidR="008638B3" w:rsidRDefault="008638B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9439" w14:textId="77777777" w:rsidR="00531577" w:rsidRPr="00872A29" w:rsidRDefault="0053157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A1F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510482247">
    <w:abstractNumId w:val="13"/>
  </w:num>
  <w:num w:numId="2" w16cid:durableId="2038775655">
    <w:abstractNumId w:val="2"/>
  </w:num>
  <w:num w:numId="3" w16cid:durableId="533155813">
    <w:abstractNumId w:val="10"/>
  </w:num>
  <w:num w:numId="4" w16cid:durableId="1719821074">
    <w:abstractNumId w:val="9"/>
  </w:num>
  <w:num w:numId="5" w16cid:durableId="1260479346">
    <w:abstractNumId w:val="4"/>
  </w:num>
  <w:num w:numId="6" w16cid:durableId="1472556542">
    <w:abstractNumId w:val="0"/>
  </w:num>
  <w:num w:numId="7" w16cid:durableId="803238104">
    <w:abstractNumId w:val="6"/>
  </w:num>
  <w:num w:numId="8" w16cid:durableId="482165146">
    <w:abstractNumId w:val="8"/>
  </w:num>
  <w:num w:numId="9" w16cid:durableId="1867669254">
    <w:abstractNumId w:val="7"/>
  </w:num>
  <w:num w:numId="10" w16cid:durableId="820733534">
    <w:abstractNumId w:val="1"/>
  </w:num>
  <w:num w:numId="11" w16cid:durableId="1022626932">
    <w:abstractNumId w:val="12"/>
  </w:num>
  <w:num w:numId="12" w16cid:durableId="713382280">
    <w:abstractNumId w:val="5"/>
  </w:num>
  <w:num w:numId="13" w16cid:durableId="1379163817">
    <w:abstractNumId w:val="11"/>
  </w:num>
  <w:num w:numId="14" w16cid:durableId="1791439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0BDD"/>
    <w:rsid w:val="0001177A"/>
    <w:rsid w:val="000129C5"/>
    <w:rsid w:val="000143E1"/>
    <w:rsid w:val="00017B1E"/>
    <w:rsid w:val="0002265A"/>
    <w:rsid w:val="00043D26"/>
    <w:rsid w:val="00043E94"/>
    <w:rsid w:val="000449AF"/>
    <w:rsid w:val="00046819"/>
    <w:rsid w:val="0005002A"/>
    <w:rsid w:val="00050382"/>
    <w:rsid w:val="00055636"/>
    <w:rsid w:val="00055D91"/>
    <w:rsid w:val="00055E7B"/>
    <w:rsid w:val="000562D7"/>
    <w:rsid w:val="000577EF"/>
    <w:rsid w:val="000731C2"/>
    <w:rsid w:val="00075E12"/>
    <w:rsid w:val="00076F3A"/>
    <w:rsid w:val="000833BA"/>
    <w:rsid w:val="00091E63"/>
    <w:rsid w:val="00092B2F"/>
    <w:rsid w:val="000A1680"/>
    <w:rsid w:val="000A2324"/>
    <w:rsid w:val="000A318B"/>
    <w:rsid w:val="000A6DA5"/>
    <w:rsid w:val="000A7D49"/>
    <w:rsid w:val="000B19BD"/>
    <w:rsid w:val="000B28F6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0E8E"/>
    <w:rsid w:val="000F49E5"/>
    <w:rsid w:val="00100F0A"/>
    <w:rsid w:val="001021EE"/>
    <w:rsid w:val="001102C1"/>
    <w:rsid w:val="00110ECF"/>
    <w:rsid w:val="001124AF"/>
    <w:rsid w:val="001150A1"/>
    <w:rsid w:val="00117DCD"/>
    <w:rsid w:val="00121936"/>
    <w:rsid w:val="001264D3"/>
    <w:rsid w:val="00130D2A"/>
    <w:rsid w:val="0013307A"/>
    <w:rsid w:val="001365F0"/>
    <w:rsid w:val="001375B1"/>
    <w:rsid w:val="0014098A"/>
    <w:rsid w:val="001410BF"/>
    <w:rsid w:val="0014170B"/>
    <w:rsid w:val="00143DCC"/>
    <w:rsid w:val="00146F46"/>
    <w:rsid w:val="00150056"/>
    <w:rsid w:val="001541D7"/>
    <w:rsid w:val="001554E6"/>
    <w:rsid w:val="001555EA"/>
    <w:rsid w:val="00155709"/>
    <w:rsid w:val="00155CA5"/>
    <w:rsid w:val="001624C1"/>
    <w:rsid w:val="0016509E"/>
    <w:rsid w:val="001705A5"/>
    <w:rsid w:val="00171BAC"/>
    <w:rsid w:val="00172CE7"/>
    <w:rsid w:val="00177DD0"/>
    <w:rsid w:val="00180D2E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47F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D7953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31AC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29F1"/>
    <w:rsid w:val="002432D5"/>
    <w:rsid w:val="0024432C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52BA"/>
    <w:rsid w:val="002864E4"/>
    <w:rsid w:val="00294DDD"/>
    <w:rsid w:val="00295E1C"/>
    <w:rsid w:val="002A0BCF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3B81"/>
    <w:rsid w:val="00344698"/>
    <w:rsid w:val="00346220"/>
    <w:rsid w:val="00347658"/>
    <w:rsid w:val="003528E0"/>
    <w:rsid w:val="00357E48"/>
    <w:rsid w:val="0036383E"/>
    <w:rsid w:val="00365F28"/>
    <w:rsid w:val="00367661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3852"/>
    <w:rsid w:val="003A7B6B"/>
    <w:rsid w:val="003B405C"/>
    <w:rsid w:val="003B485C"/>
    <w:rsid w:val="003B65C8"/>
    <w:rsid w:val="003C58C2"/>
    <w:rsid w:val="003D1A00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0AAA"/>
    <w:rsid w:val="00402643"/>
    <w:rsid w:val="00403938"/>
    <w:rsid w:val="00403B7D"/>
    <w:rsid w:val="004044FF"/>
    <w:rsid w:val="00407BEE"/>
    <w:rsid w:val="00417BD5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62D7"/>
    <w:rsid w:val="004678CD"/>
    <w:rsid w:val="00471251"/>
    <w:rsid w:val="00471311"/>
    <w:rsid w:val="00474AD5"/>
    <w:rsid w:val="004766C8"/>
    <w:rsid w:val="0048070D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954A7"/>
    <w:rsid w:val="004A1A05"/>
    <w:rsid w:val="004A1C1E"/>
    <w:rsid w:val="004A361C"/>
    <w:rsid w:val="004A405C"/>
    <w:rsid w:val="004B1903"/>
    <w:rsid w:val="004B4091"/>
    <w:rsid w:val="004B5566"/>
    <w:rsid w:val="004B7D67"/>
    <w:rsid w:val="004C08BC"/>
    <w:rsid w:val="004E5FE7"/>
    <w:rsid w:val="004F290E"/>
    <w:rsid w:val="004F40F6"/>
    <w:rsid w:val="00506C0E"/>
    <w:rsid w:val="00507C7B"/>
    <w:rsid w:val="005125FC"/>
    <w:rsid w:val="00512B8A"/>
    <w:rsid w:val="00521AEA"/>
    <w:rsid w:val="00521D48"/>
    <w:rsid w:val="00525174"/>
    <w:rsid w:val="00531577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9783B"/>
    <w:rsid w:val="005A10D6"/>
    <w:rsid w:val="005A60C0"/>
    <w:rsid w:val="005B00E4"/>
    <w:rsid w:val="005B1021"/>
    <w:rsid w:val="005B2992"/>
    <w:rsid w:val="005B7F76"/>
    <w:rsid w:val="005C0E5C"/>
    <w:rsid w:val="005C4AD5"/>
    <w:rsid w:val="005C4C7A"/>
    <w:rsid w:val="005D5735"/>
    <w:rsid w:val="005E0F16"/>
    <w:rsid w:val="005E160B"/>
    <w:rsid w:val="005E31C1"/>
    <w:rsid w:val="005E76F6"/>
    <w:rsid w:val="005E771B"/>
    <w:rsid w:val="005F0F87"/>
    <w:rsid w:val="005F1C04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26F71"/>
    <w:rsid w:val="00631C6C"/>
    <w:rsid w:val="00631EE3"/>
    <w:rsid w:val="00631F10"/>
    <w:rsid w:val="006425FA"/>
    <w:rsid w:val="00643CFF"/>
    <w:rsid w:val="0065086A"/>
    <w:rsid w:val="00662018"/>
    <w:rsid w:val="0066349F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B6CB0"/>
    <w:rsid w:val="006C1F7B"/>
    <w:rsid w:val="006C4181"/>
    <w:rsid w:val="006C586F"/>
    <w:rsid w:val="006C7C2D"/>
    <w:rsid w:val="006D5652"/>
    <w:rsid w:val="006D618C"/>
    <w:rsid w:val="006E0FE2"/>
    <w:rsid w:val="006E2657"/>
    <w:rsid w:val="006E375F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1F2D"/>
    <w:rsid w:val="00754A6B"/>
    <w:rsid w:val="00755233"/>
    <w:rsid w:val="007572D3"/>
    <w:rsid w:val="007574B7"/>
    <w:rsid w:val="0076083D"/>
    <w:rsid w:val="007609D7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4DA9"/>
    <w:rsid w:val="00797397"/>
    <w:rsid w:val="007A3354"/>
    <w:rsid w:val="007A4661"/>
    <w:rsid w:val="007A5CFC"/>
    <w:rsid w:val="007A6F05"/>
    <w:rsid w:val="007A79B0"/>
    <w:rsid w:val="007B04A9"/>
    <w:rsid w:val="007B152E"/>
    <w:rsid w:val="007B1FE6"/>
    <w:rsid w:val="007B2139"/>
    <w:rsid w:val="007B72A2"/>
    <w:rsid w:val="007C0B56"/>
    <w:rsid w:val="007C375A"/>
    <w:rsid w:val="007D34FB"/>
    <w:rsid w:val="007F1B93"/>
    <w:rsid w:val="007F2D63"/>
    <w:rsid w:val="007F572D"/>
    <w:rsid w:val="007F6DCA"/>
    <w:rsid w:val="00800AE8"/>
    <w:rsid w:val="00810A0A"/>
    <w:rsid w:val="00811633"/>
    <w:rsid w:val="008162C9"/>
    <w:rsid w:val="008171A3"/>
    <w:rsid w:val="00820F55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38B3"/>
    <w:rsid w:val="0086687B"/>
    <w:rsid w:val="00867B44"/>
    <w:rsid w:val="008707E2"/>
    <w:rsid w:val="00870E14"/>
    <w:rsid w:val="00871DBE"/>
    <w:rsid w:val="00872A29"/>
    <w:rsid w:val="00873C0B"/>
    <w:rsid w:val="008755DD"/>
    <w:rsid w:val="00880AAA"/>
    <w:rsid w:val="00881884"/>
    <w:rsid w:val="00886EF8"/>
    <w:rsid w:val="008873EF"/>
    <w:rsid w:val="008904BE"/>
    <w:rsid w:val="0089411D"/>
    <w:rsid w:val="00894AE6"/>
    <w:rsid w:val="008A4ACC"/>
    <w:rsid w:val="008C089D"/>
    <w:rsid w:val="008C4334"/>
    <w:rsid w:val="008C7C2F"/>
    <w:rsid w:val="008D6A99"/>
    <w:rsid w:val="008F3A63"/>
    <w:rsid w:val="008F4670"/>
    <w:rsid w:val="009014AE"/>
    <w:rsid w:val="00902CCF"/>
    <w:rsid w:val="00905615"/>
    <w:rsid w:val="00905A23"/>
    <w:rsid w:val="00906815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02FB"/>
    <w:rsid w:val="009614F2"/>
    <w:rsid w:val="009618FA"/>
    <w:rsid w:val="00962322"/>
    <w:rsid w:val="00964A56"/>
    <w:rsid w:val="00967AC2"/>
    <w:rsid w:val="0097232A"/>
    <w:rsid w:val="00972FCD"/>
    <w:rsid w:val="009736B2"/>
    <w:rsid w:val="00982DC5"/>
    <w:rsid w:val="00982F13"/>
    <w:rsid w:val="009863A2"/>
    <w:rsid w:val="00990040"/>
    <w:rsid w:val="00994B45"/>
    <w:rsid w:val="009A1985"/>
    <w:rsid w:val="009B2740"/>
    <w:rsid w:val="009B5BED"/>
    <w:rsid w:val="009B70CA"/>
    <w:rsid w:val="009B70E2"/>
    <w:rsid w:val="009B7894"/>
    <w:rsid w:val="009C238B"/>
    <w:rsid w:val="009C4905"/>
    <w:rsid w:val="009C4AE9"/>
    <w:rsid w:val="009D03DA"/>
    <w:rsid w:val="009D6755"/>
    <w:rsid w:val="009D6776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3D1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0F82"/>
    <w:rsid w:val="00A830DE"/>
    <w:rsid w:val="00A854CC"/>
    <w:rsid w:val="00A87CD6"/>
    <w:rsid w:val="00A933C8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3CD4"/>
    <w:rsid w:val="00AF7045"/>
    <w:rsid w:val="00B00BBE"/>
    <w:rsid w:val="00B041DB"/>
    <w:rsid w:val="00B04AA4"/>
    <w:rsid w:val="00B1433F"/>
    <w:rsid w:val="00B15DB5"/>
    <w:rsid w:val="00B17C1F"/>
    <w:rsid w:val="00B207ED"/>
    <w:rsid w:val="00B220FB"/>
    <w:rsid w:val="00B2251E"/>
    <w:rsid w:val="00B24841"/>
    <w:rsid w:val="00B27472"/>
    <w:rsid w:val="00B332A1"/>
    <w:rsid w:val="00B33EC5"/>
    <w:rsid w:val="00B36229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1E94"/>
    <w:rsid w:val="00BC49A4"/>
    <w:rsid w:val="00BD20C4"/>
    <w:rsid w:val="00BD27A7"/>
    <w:rsid w:val="00BD75A8"/>
    <w:rsid w:val="00BE0B8E"/>
    <w:rsid w:val="00BE3B14"/>
    <w:rsid w:val="00BE52C4"/>
    <w:rsid w:val="00BE6D40"/>
    <w:rsid w:val="00BF1DD3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3F6"/>
    <w:rsid w:val="00C374D0"/>
    <w:rsid w:val="00C4021C"/>
    <w:rsid w:val="00C42546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762DA"/>
    <w:rsid w:val="00C8195A"/>
    <w:rsid w:val="00C821F6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35BC"/>
    <w:rsid w:val="00CB6617"/>
    <w:rsid w:val="00CC008D"/>
    <w:rsid w:val="00CC26C0"/>
    <w:rsid w:val="00CD06AB"/>
    <w:rsid w:val="00CD0736"/>
    <w:rsid w:val="00CE0F4F"/>
    <w:rsid w:val="00CE2B39"/>
    <w:rsid w:val="00CE57AF"/>
    <w:rsid w:val="00CF49EC"/>
    <w:rsid w:val="00CF7990"/>
    <w:rsid w:val="00D0080A"/>
    <w:rsid w:val="00D0422A"/>
    <w:rsid w:val="00D05C77"/>
    <w:rsid w:val="00D15147"/>
    <w:rsid w:val="00D160A6"/>
    <w:rsid w:val="00D16E8F"/>
    <w:rsid w:val="00D17068"/>
    <w:rsid w:val="00D17404"/>
    <w:rsid w:val="00D17620"/>
    <w:rsid w:val="00D2076D"/>
    <w:rsid w:val="00D30DFE"/>
    <w:rsid w:val="00D33BB2"/>
    <w:rsid w:val="00D33E1C"/>
    <w:rsid w:val="00D3785F"/>
    <w:rsid w:val="00D40B2C"/>
    <w:rsid w:val="00D465D6"/>
    <w:rsid w:val="00D4688D"/>
    <w:rsid w:val="00D50A05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C3F85"/>
    <w:rsid w:val="00DD2A29"/>
    <w:rsid w:val="00DD2FF2"/>
    <w:rsid w:val="00DD34C9"/>
    <w:rsid w:val="00DD7654"/>
    <w:rsid w:val="00DE359D"/>
    <w:rsid w:val="00DE5DEE"/>
    <w:rsid w:val="00DE768A"/>
    <w:rsid w:val="00DF048E"/>
    <w:rsid w:val="00DF4474"/>
    <w:rsid w:val="00DF78C8"/>
    <w:rsid w:val="00E02CBE"/>
    <w:rsid w:val="00E049BB"/>
    <w:rsid w:val="00E05403"/>
    <w:rsid w:val="00E0701F"/>
    <w:rsid w:val="00E10735"/>
    <w:rsid w:val="00E10BBB"/>
    <w:rsid w:val="00E14D02"/>
    <w:rsid w:val="00E23364"/>
    <w:rsid w:val="00E23406"/>
    <w:rsid w:val="00E24B78"/>
    <w:rsid w:val="00E27010"/>
    <w:rsid w:val="00E278B2"/>
    <w:rsid w:val="00E333AA"/>
    <w:rsid w:val="00E33B51"/>
    <w:rsid w:val="00E42EEF"/>
    <w:rsid w:val="00E457F3"/>
    <w:rsid w:val="00E4676B"/>
    <w:rsid w:val="00E528BE"/>
    <w:rsid w:val="00E54059"/>
    <w:rsid w:val="00E60EC0"/>
    <w:rsid w:val="00E67749"/>
    <w:rsid w:val="00E76368"/>
    <w:rsid w:val="00E76E28"/>
    <w:rsid w:val="00E777DA"/>
    <w:rsid w:val="00E8021B"/>
    <w:rsid w:val="00E805B8"/>
    <w:rsid w:val="00E85322"/>
    <w:rsid w:val="00E854D7"/>
    <w:rsid w:val="00E873BF"/>
    <w:rsid w:val="00E90A25"/>
    <w:rsid w:val="00E950A0"/>
    <w:rsid w:val="00E96A1D"/>
    <w:rsid w:val="00EA3B2E"/>
    <w:rsid w:val="00EA4D13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1E79"/>
    <w:rsid w:val="00EE2370"/>
    <w:rsid w:val="00EE445E"/>
    <w:rsid w:val="00EE754A"/>
    <w:rsid w:val="00EE7D61"/>
    <w:rsid w:val="00EF1DAC"/>
    <w:rsid w:val="00EF1E92"/>
    <w:rsid w:val="00EF2223"/>
    <w:rsid w:val="00EF41FE"/>
    <w:rsid w:val="00EF4938"/>
    <w:rsid w:val="00EF66FE"/>
    <w:rsid w:val="00EF71B9"/>
    <w:rsid w:val="00EF7D0F"/>
    <w:rsid w:val="00F00C56"/>
    <w:rsid w:val="00F01E23"/>
    <w:rsid w:val="00F051BE"/>
    <w:rsid w:val="00F06FEB"/>
    <w:rsid w:val="00F07597"/>
    <w:rsid w:val="00F118F3"/>
    <w:rsid w:val="00F1623B"/>
    <w:rsid w:val="00F16DF8"/>
    <w:rsid w:val="00F20DDF"/>
    <w:rsid w:val="00F22E05"/>
    <w:rsid w:val="00F300AF"/>
    <w:rsid w:val="00F32194"/>
    <w:rsid w:val="00F33E8B"/>
    <w:rsid w:val="00F42C03"/>
    <w:rsid w:val="00F455BC"/>
    <w:rsid w:val="00F50761"/>
    <w:rsid w:val="00F51ED4"/>
    <w:rsid w:val="00F558E6"/>
    <w:rsid w:val="00F56311"/>
    <w:rsid w:val="00F5695A"/>
    <w:rsid w:val="00F56DB8"/>
    <w:rsid w:val="00F573FB"/>
    <w:rsid w:val="00F62AA6"/>
    <w:rsid w:val="00F63977"/>
    <w:rsid w:val="00F6493C"/>
    <w:rsid w:val="00F66D1A"/>
    <w:rsid w:val="00F72C9F"/>
    <w:rsid w:val="00F73166"/>
    <w:rsid w:val="00F748B7"/>
    <w:rsid w:val="00F8383F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D73B2"/>
    <w:rsid w:val="00FE0CA4"/>
    <w:rsid w:val="00FE49CA"/>
    <w:rsid w:val="00FE5865"/>
    <w:rsid w:val="00FE6D64"/>
    <w:rsid w:val="00FF091A"/>
    <w:rsid w:val="00FF2338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41EF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Kostomlátky</cp:lastModifiedBy>
  <cp:revision>2</cp:revision>
  <dcterms:created xsi:type="dcterms:W3CDTF">2024-09-09T09:40:00Z</dcterms:created>
  <dcterms:modified xsi:type="dcterms:W3CDTF">2024-09-09T09:40:00Z</dcterms:modified>
</cp:coreProperties>
</file>